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bookmarkStart w:id="0" w:name="_GoBack"/>
      <w:bookmarkEnd w:id="0"/>
    </w:p>
    <w:p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8404C" w:rsidRDefault="00923A38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>
                <wp:simplePos x="0" y="0"/>
                <wp:positionH relativeFrom="page">
                  <wp:posOffset>2607944</wp:posOffset>
                </wp:positionH>
                <wp:positionV relativeFrom="page">
                  <wp:posOffset>3467100</wp:posOffset>
                </wp:positionV>
                <wp:extent cx="0" cy="6458585"/>
                <wp:effectExtent l="0" t="0" r="0" b="184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C685C" id="Line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Pr="0098404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600318" w:rsidRPr="0098404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:rsidR="00484767" w:rsidRPr="0098404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484767" w:rsidRPr="0098404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8404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98404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8404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8404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CA439A" w:rsidRPr="0098404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98404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98404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712798" w:rsidRPr="0098404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98404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484767" w:rsidRPr="0098404C" w:rsidRDefault="0048476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:rsidTr="00835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835A06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.</w:t>
            </w:r>
          </w:p>
        </w:tc>
      </w:tr>
    </w:tbl>
    <w:p w:rsidR="00484767" w:rsidRPr="0098404C" w:rsidRDefault="00835A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:rsidR="00D53723" w:rsidRPr="0098404C" w:rsidRDefault="00923A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lastRenderedPageBreak/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page">
                  <wp:posOffset>2604134</wp:posOffset>
                </wp:positionH>
                <wp:positionV relativeFrom="page">
                  <wp:posOffset>549275</wp:posOffset>
                </wp:positionV>
                <wp:extent cx="0" cy="6505575"/>
                <wp:effectExtent l="0" t="0" r="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CEB68" id="Line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05.05pt,43.25pt" to="205.05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" o:allowincell="f">
                <w10:wrap anchorx="page" anchory="page"/>
              </v:line>
            </w:pict>
          </mc:Fallback>
        </mc:AlternateContent>
      </w:r>
    </w:p>
    <w:p w:rsidR="00D53723" w:rsidRPr="0098404C" w:rsidRDefault="00D5372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8404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98404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Pr="0098404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:rsidR="00484767" w:rsidRPr="0098404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8404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667C1" w:rsidRPr="0098404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>Luo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o</w:t>
      </w:r>
      <w:r w:rsidR="00811D17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, 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g/mm/aa</w:t>
      </w:r>
      <w:r w:rsidR="00A47C03">
        <w:rPr>
          <w:rFonts w:asciiTheme="minorHAnsi" w:hAnsiTheme="minorHAnsi" w:cstheme="minorHAnsi"/>
          <w:sz w:val="22"/>
          <w:szCs w:val="22"/>
          <w:lang w:val="it-IT" w:eastAsia="it-IT"/>
        </w:rPr>
        <w:t>aa</w:t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F90719" w:rsidRDefault="00F66A4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F90719" w:rsidRDefault="00F9071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2170BA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</w:t>
      </w:r>
    </w:p>
    <w:p w:rsidR="00D82C80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32224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32224" w:rsidRPr="0098404C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E460BF" w:rsidRDefault="00711062" w:rsidP="00E460BF">
      <w:pPr>
        <w:pStyle w:val="Aaoeeu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it-IT" w:eastAsia="it-IT"/>
        </w:rPr>
      </w:pPr>
      <w:r w:rsidRPr="008742E9">
        <w:rPr>
          <w:rFonts w:asciiTheme="minorHAnsi" w:hAnsiTheme="minorHAnsi" w:cstheme="minorHAnsi"/>
          <w:lang w:val="it-IT" w:eastAsia="it-IT"/>
        </w:rPr>
        <w:t>Non viene apposta 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firma</w:t>
      </w:r>
      <w:r w:rsidR="001B50F3">
        <w:rPr>
          <w:rFonts w:asciiTheme="minorHAnsi" w:hAnsiTheme="minorHAnsi" w:cstheme="minorHAnsi"/>
          <w:lang w:val="it-IT" w:eastAsia="it-IT"/>
        </w:rPr>
        <w:t xml:space="preserve"> autograf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, a </w:t>
      </w:r>
      <w:r w:rsidR="00835A06" w:rsidRPr="008742E9">
        <w:rPr>
          <w:rFonts w:asciiTheme="minorHAnsi" w:hAnsiTheme="minorHAnsi" w:cstheme="minorHAnsi"/>
          <w:lang w:val="it-IT" w:eastAsia="it-IT"/>
        </w:rPr>
        <w:t>tute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dei </w:t>
      </w:r>
      <w:r w:rsidRPr="008742E9">
        <w:rPr>
          <w:rFonts w:asciiTheme="minorHAnsi" w:hAnsiTheme="minorHAnsi" w:cstheme="minorHAnsi"/>
          <w:lang w:val="it-IT" w:eastAsia="it-IT"/>
        </w:rPr>
        <w:t xml:space="preserve">dati della persona interessata, </w:t>
      </w:r>
      <w:r w:rsidR="0017716D" w:rsidRPr="008742E9">
        <w:rPr>
          <w:rFonts w:asciiTheme="minorHAnsi" w:hAnsiTheme="minorHAnsi" w:cstheme="minorHAnsi"/>
          <w:lang w:val="it-IT" w:eastAsia="it-IT"/>
        </w:rPr>
        <w:t>ai sensi del Regolamento UE 2016/679 e del d.lgs. 196/2003 aggiornato al d.lgs. n. 101</w:t>
      </w:r>
      <w:r w:rsidR="001F3841" w:rsidRPr="008742E9">
        <w:rPr>
          <w:rFonts w:asciiTheme="minorHAnsi" w:hAnsiTheme="minorHAnsi" w:cstheme="minorHAnsi"/>
          <w:lang w:val="it-IT" w:eastAsia="it-IT"/>
        </w:rPr>
        <w:t>/</w:t>
      </w:r>
      <w:r w:rsidR="0017716D" w:rsidRPr="008742E9">
        <w:rPr>
          <w:rFonts w:asciiTheme="minorHAnsi" w:hAnsiTheme="minorHAnsi" w:cstheme="minorHAnsi"/>
          <w:lang w:val="it-IT" w:eastAsia="it-IT"/>
        </w:rPr>
        <w:t>2018</w:t>
      </w:r>
      <w:r w:rsidR="001F3841" w:rsidRPr="008742E9">
        <w:rPr>
          <w:rFonts w:asciiTheme="minorHAnsi" w:hAnsiTheme="minorHAnsi" w:cstheme="minorHAnsi"/>
          <w:lang w:val="it-IT" w:eastAsia="it-IT"/>
        </w:rPr>
        <w:t>.</w:t>
      </w:r>
    </w:p>
    <w:p w:rsidR="001B50F3" w:rsidRPr="008742E9" w:rsidRDefault="001B50F3" w:rsidP="00E460BF">
      <w:pPr>
        <w:pStyle w:val="Aaoeeu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it-IT" w:eastAsia="it-IT"/>
        </w:rPr>
      </w:pPr>
      <w:r>
        <w:rPr>
          <w:rFonts w:asciiTheme="minorHAnsi" w:hAnsiTheme="minorHAnsi" w:cstheme="minorHAnsi"/>
          <w:lang w:val="it-IT" w:eastAsia="it-IT"/>
        </w:rPr>
        <w:t>Si acconsente alla pubblicazione del presente curriculum vitae sul sito dell’Università di Ferrara.</w:t>
      </w:r>
    </w:p>
    <w:p w:rsidR="00D82C80" w:rsidRPr="0023732E" w:rsidRDefault="00D82C80" w:rsidP="0023732E">
      <w:pPr>
        <w:ind w:left="360"/>
        <w:rPr>
          <w:rFonts w:asciiTheme="minorHAnsi" w:hAnsiTheme="minorHAnsi" w:cstheme="minorHAnsi"/>
          <w:color w:val="0000FF"/>
          <w:u w:val="single"/>
        </w:rPr>
      </w:pPr>
    </w:p>
    <w:sectPr w:rsidR="00D82C80" w:rsidRPr="0023732E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298" w:rsidRDefault="00C51298">
      <w:r>
        <w:separator/>
      </w:r>
    </w:p>
  </w:endnote>
  <w:endnote w:type="continuationSeparator" w:id="0">
    <w:p w:rsidR="00C51298" w:rsidRDefault="00C5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F389401-AD8F-4156-B229-700AB4D0B030}"/>
    <w:embedBold r:id="rId2" w:fontKey="{132F8061-6EF3-4AF7-92FC-E106CB9554A7}"/>
    <w:embedItalic r:id="rId3" w:fontKey="{838B9527-C74C-4E2D-90E7-14D48524D51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6E9B2D49-3991-4F5A-B2AF-590556CAB205}"/>
    <w:embedItalic r:id="rId5" w:fontKey="{A64C034A-7C49-4150-8D82-376206C589D3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6" w:fontKey="{CF7E1025-68A8-4D3F-B78F-8BE51052C6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690881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="00454446"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923A38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690881"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690881"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923A38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 w:rsidR="00690881"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298" w:rsidRDefault="00C51298">
      <w:r>
        <w:separator/>
      </w:r>
    </w:p>
  </w:footnote>
  <w:footnote w:type="continuationSeparator" w:id="0">
    <w:p w:rsidR="00C51298" w:rsidRDefault="00C5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FC7420"/>
    <w:multiLevelType w:val="hybridMultilevel"/>
    <w:tmpl w:val="66DA2BB8"/>
    <w:lvl w:ilvl="0" w:tplc="9F6E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738A5"/>
    <w:rsid w:val="0017716D"/>
    <w:rsid w:val="001B50F3"/>
    <w:rsid w:val="001D7941"/>
    <w:rsid w:val="001E5B83"/>
    <w:rsid w:val="001F3841"/>
    <w:rsid w:val="001F3A35"/>
    <w:rsid w:val="002170BA"/>
    <w:rsid w:val="00224E98"/>
    <w:rsid w:val="0023732E"/>
    <w:rsid w:val="00247418"/>
    <w:rsid w:val="002B0600"/>
    <w:rsid w:val="002E4A0F"/>
    <w:rsid w:val="003323AF"/>
    <w:rsid w:val="00370E67"/>
    <w:rsid w:val="00390796"/>
    <w:rsid w:val="003E7A04"/>
    <w:rsid w:val="00454446"/>
    <w:rsid w:val="0046076F"/>
    <w:rsid w:val="00467004"/>
    <w:rsid w:val="00474EEB"/>
    <w:rsid w:val="00475D69"/>
    <w:rsid w:val="00484767"/>
    <w:rsid w:val="004A07C3"/>
    <w:rsid w:val="004B18EA"/>
    <w:rsid w:val="004D44A5"/>
    <w:rsid w:val="00523CFF"/>
    <w:rsid w:val="00540FB9"/>
    <w:rsid w:val="00550D62"/>
    <w:rsid w:val="005B68BD"/>
    <w:rsid w:val="00600318"/>
    <w:rsid w:val="0061041E"/>
    <w:rsid w:val="00640F0A"/>
    <w:rsid w:val="0064148D"/>
    <w:rsid w:val="00652361"/>
    <w:rsid w:val="006552C3"/>
    <w:rsid w:val="0065607F"/>
    <w:rsid w:val="00690881"/>
    <w:rsid w:val="006B4910"/>
    <w:rsid w:val="006D710B"/>
    <w:rsid w:val="00711062"/>
    <w:rsid w:val="00712798"/>
    <w:rsid w:val="00730465"/>
    <w:rsid w:val="00745BFA"/>
    <w:rsid w:val="007C5491"/>
    <w:rsid w:val="0080392C"/>
    <w:rsid w:val="00811D17"/>
    <w:rsid w:val="00813FC2"/>
    <w:rsid w:val="00816F48"/>
    <w:rsid w:val="008358BD"/>
    <w:rsid w:val="00835A06"/>
    <w:rsid w:val="008400DB"/>
    <w:rsid w:val="008742E9"/>
    <w:rsid w:val="0088363B"/>
    <w:rsid w:val="00887323"/>
    <w:rsid w:val="008C6F2F"/>
    <w:rsid w:val="008C6F86"/>
    <w:rsid w:val="008E13DD"/>
    <w:rsid w:val="00906D8D"/>
    <w:rsid w:val="00923A38"/>
    <w:rsid w:val="009333CA"/>
    <w:rsid w:val="00936EFB"/>
    <w:rsid w:val="009425EC"/>
    <w:rsid w:val="00955FFA"/>
    <w:rsid w:val="009667C1"/>
    <w:rsid w:val="009755A9"/>
    <w:rsid w:val="0098404C"/>
    <w:rsid w:val="00A11989"/>
    <w:rsid w:val="00A16F5D"/>
    <w:rsid w:val="00A241C3"/>
    <w:rsid w:val="00A43B86"/>
    <w:rsid w:val="00A47C03"/>
    <w:rsid w:val="00A51DDA"/>
    <w:rsid w:val="00A801BD"/>
    <w:rsid w:val="00A95259"/>
    <w:rsid w:val="00AA68DD"/>
    <w:rsid w:val="00AE7A61"/>
    <w:rsid w:val="00AF19B4"/>
    <w:rsid w:val="00AF2D00"/>
    <w:rsid w:val="00B16B6E"/>
    <w:rsid w:val="00BC2ED3"/>
    <w:rsid w:val="00C116AB"/>
    <w:rsid w:val="00C1394B"/>
    <w:rsid w:val="00C2172C"/>
    <w:rsid w:val="00C51298"/>
    <w:rsid w:val="00C6376C"/>
    <w:rsid w:val="00C72A76"/>
    <w:rsid w:val="00CA439A"/>
    <w:rsid w:val="00CA7F29"/>
    <w:rsid w:val="00CF48E0"/>
    <w:rsid w:val="00D32224"/>
    <w:rsid w:val="00D47E3E"/>
    <w:rsid w:val="00D53723"/>
    <w:rsid w:val="00D63999"/>
    <w:rsid w:val="00D739F3"/>
    <w:rsid w:val="00D82C80"/>
    <w:rsid w:val="00DC0F5B"/>
    <w:rsid w:val="00DC359F"/>
    <w:rsid w:val="00DE38E6"/>
    <w:rsid w:val="00DE5670"/>
    <w:rsid w:val="00E03106"/>
    <w:rsid w:val="00E3472A"/>
    <w:rsid w:val="00E460BF"/>
    <w:rsid w:val="00E64AC9"/>
    <w:rsid w:val="00EB4A92"/>
    <w:rsid w:val="00EC440B"/>
    <w:rsid w:val="00EF54C9"/>
    <w:rsid w:val="00F03EDC"/>
    <w:rsid w:val="00F4031F"/>
    <w:rsid w:val="00F510E5"/>
    <w:rsid w:val="00F54CA2"/>
    <w:rsid w:val="00F66A49"/>
    <w:rsid w:val="00F71782"/>
    <w:rsid w:val="00F9071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11CAC5-CDCE-41CE-9EB2-9D6BC63B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0881"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90881"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Paragrafoelenco">
    <w:name w:val="List Paragraph"/>
    <w:basedOn w:val="Normale"/>
    <w:uiPriority w:val="34"/>
    <w:qFormat/>
    <w:rsid w:val="00E0310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3732E"/>
    <w:pPr>
      <w:widowControl/>
    </w:pPr>
    <w:rPr>
      <w:rFonts w:eastAsia="SimSun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732E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1D84-33CB-40BF-948B-7B66DED6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Graziano Fabbri</cp:lastModifiedBy>
  <cp:revision>2</cp:revision>
  <cp:lastPrinted>2018-01-17T08:44:00Z</cp:lastPrinted>
  <dcterms:created xsi:type="dcterms:W3CDTF">2023-05-15T14:14:00Z</dcterms:created>
  <dcterms:modified xsi:type="dcterms:W3CDTF">2023-05-15T14:14:00Z</dcterms:modified>
</cp:coreProperties>
</file>